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498A385D87634817BE5EA65976E448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4FF28CA5D15496DB1B84B9922BBE2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rduino</w:t>
                    </w:r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E02AE4F732B94825B98FB01F982857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stallation et Pilotage Domotique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8E7E99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placeholder>
                  <w:docPart w:val="2DB861E956164001B58CA2A1D21806B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E2388F0907424A2A90F7FED0D1E9A62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4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4B43AD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3/04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>Développement logiciel du pilotage d’une plateforme domotique basé sur l’architecture Arduino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2756558"/>
      <w:r>
        <w:lastRenderedPageBreak/>
        <w:t>Projet Arduino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FF130B" w:rsidRDefault="00FF130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56558" w:history="1">
            <w:r w:rsidRPr="002D0137">
              <w:rPr>
                <w:rStyle w:val="Lienhypertexte"/>
                <w:noProof/>
              </w:rPr>
              <w:t>Projet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30B" w:rsidRDefault="00B876C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2756559" w:history="1">
            <w:r w:rsidR="00FF130B" w:rsidRPr="002D0137">
              <w:rPr>
                <w:rStyle w:val="Lienhypertexte"/>
                <w:noProof/>
              </w:rPr>
              <w:t>Cahier des charges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59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2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B876C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0" w:history="1">
            <w:r w:rsidR="00FF130B" w:rsidRPr="002D0137">
              <w:rPr>
                <w:rStyle w:val="Lienhypertexte"/>
                <w:noProof/>
              </w:rPr>
              <w:t>Installation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0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2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B876C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1" w:history="1">
            <w:r w:rsidR="00FF130B" w:rsidRPr="002D0137">
              <w:rPr>
                <w:rStyle w:val="Lienhypertexte"/>
                <w:noProof/>
              </w:rPr>
              <w:t>Problèmes possibles à l’installation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1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2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B876C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2756562" w:history="1">
            <w:r w:rsidR="00FF130B" w:rsidRPr="002D0137">
              <w:rPr>
                <w:rStyle w:val="Lienhypertexte"/>
                <w:noProof/>
              </w:rPr>
              <w:t>Développement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2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3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B876C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3" w:history="1">
            <w:r w:rsidR="00FF130B" w:rsidRPr="002D0137">
              <w:rPr>
                <w:rStyle w:val="Lienhypertexte"/>
                <w:noProof/>
              </w:rPr>
              <w:t>Environnement de développement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3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3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B876C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4" w:history="1">
            <w:r w:rsidR="00FF130B" w:rsidRPr="002D0137">
              <w:rPr>
                <w:rStyle w:val="Lienhypertexte"/>
                <w:noProof/>
              </w:rPr>
              <w:t>Développement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4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3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B876C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5" w:history="1">
            <w:r w:rsidR="00FF130B" w:rsidRPr="002D0137">
              <w:rPr>
                <w:rStyle w:val="Lienhypertexte"/>
                <w:noProof/>
              </w:rPr>
              <w:t>Interface Utilisateur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5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3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2756559"/>
      <w:r>
        <w:lastRenderedPageBreak/>
        <w:t>Cahier des charges</w:t>
      </w:r>
      <w:bookmarkEnd w:id="1"/>
    </w:p>
    <w:p w:rsidR="00BD624F" w:rsidRDefault="003D0658" w:rsidP="00BD624F">
      <w:r>
        <w:t>Installer et piloter les équipements d’une maison</w:t>
      </w:r>
      <w:r w:rsidR="00BD624F">
        <w:t>.</w:t>
      </w:r>
    </w:p>
    <w:p w:rsidR="003D0658" w:rsidRDefault="003D0658" w:rsidP="003D0658">
      <w:pPr>
        <w:pStyle w:val="Titre3"/>
      </w:pPr>
      <w:bookmarkStart w:id="2" w:name="_Toc352756560"/>
      <w:r>
        <w:t>Installation</w:t>
      </w:r>
      <w:bookmarkEnd w:id="2"/>
    </w:p>
    <w:p w:rsidR="003D0658" w:rsidRDefault="003D0658" w:rsidP="003D0658">
      <w:r>
        <w:t>Une installation domotique requière :</w:t>
      </w:r>
    </w:p>
    <w:p w:rsidR="003D0658" w:rsidRDefault="003D0658" w:rsidP="003D0658">
      <w:pPr>
        <w:pStyle w:val="Paragraphedeliste"/>
        <w:numPr>
          <w:ilvl w:val="0"/>
          <w:numId w:val="5"/>
        </w:numPr>
      </w:pPr>
      <w:r>
        <w:t>L’installation d’un tableau de contrôle</w:t>
      </w:r>
    </w:p>
    <w:p w:rsidR="003D0658" w:rsidRPr="003D0658" w:rsidRDefault="003D0658" w:rsidP="003D0658">
      <w:pPr>
        <w:pStyle w:val="Paragraphedeliste"/>
        <w:numPr>
          <w:ilvl w:val="0"/>
          <w:numId w:val="5"/>
        </w:numPr>
      </w:pPr>
      <w:r>
        <w:t>L’utilisation d’un logiciel pilote</w:t>
      </w:r>
    </w:p>
    <w:p w:rsidR="00674170" w:rsidRDefault="00674170" w:rsidP="00674170">
      <w:pPr>
        <w:pStyle w:val="Titre3"/>
      </w:pPr>
      <w:bookmarkStart w:id="3" w:name="_Toc352756561"/>
      <w:r>
        <w:t>Problèmes possibles</w:t>
      </w:r>
      <w:r w:rsidR="003E3A95">
        <w:t xml:space="preserve"> à l’installation</w:t>
      </w:r>
      <w:bookmarkEnd w:id="3"/>
    </w:p>
    <w:p w:rsidR="008F530E" w:rsidRPr="00C77B63" w:rsidRDefault="008F530E" w:rsidP="008F530E">
      <w:pPr>
        <w:rPr>
          <w:u w:val="single"/>
        </w:rPr>
      </w:pPr>
      <w:r w:rsidRPr="00C77B63">
        <w:rPr>
          <w:u w:val="single"/>
        </w:rPr>
        <w:t>Si le contrôle des équipements passe par le tableau électrique (câble alimentation) :</w:t>
      </w:r>
    </w:p>
    <w:p w:rsidR="00674170" w:rsidRDefault="008F530E" w:rsidP="008F530E">
      <w:pPr>
        <w:pStyle w:val="Paragraphedeliste"/>
        <w:numPr>
          <w:ilvl w:val="0"/>
          <w:numId w:val="3"/>
        </w:numPr>
      </w:pPr>
      <w:r>
        <w:t>Un groupe d’équipements est relié au tableau électrique avec un seul câble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Problème</w:t>
      </w:r>
      <w:r>
        <w:t> : Impossible de contrôler un équipement en particulier sans affecter les autres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Solution</w:t>
      </w:r>
      <w:r>
        <w:t> : Ajouter un module sur l’équipement ?</w:t>
      </w:r>
    </w:p>
    <w:p w:rsidR="008F530E" w:rsidRDefault="008F530E" w:rsidP="008F530E">
      <w:pPr>
        <w:pStyle w:val="Paragraphedeliste"/>
        <w:numPr>
          <w:ilvl w:val="0"/>
          <w:numId w:val="3"/>
        </w:numPr>
      </w:pPr>
      <w:r>
        <w:t>L’alimentation est reliée à un interrupteur (éclairage par exemple)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Problème</w:t>
      </w:r>
      <w:r>
        <w:t> : Même si un module est installé sur l’équipement, dans certains un interrupteur peut empêcher le courant de passer.</w:t>
      </w:r>
    </w:p>
    <w:p w:rsidR="008F530E" w:rsidRPr="00674170" w:rsidRDefault="008F530E" w:rsidP="008F530E">
      <w:pPr>
        <w:pStyle w:val="Paragraphedeliste"/>
        <w:numPr>
          <w:ilvl w:val="1"/>
          <w:numId w:val="3"/>
        </w:numPr>
      </w:pPr>
      <w:r>
        <w:rPr>
          <w:b/>
        </w:rPr>
        <w:t>Solution </w:t>
      </w:r>
      <w:r w:rsidRPr="008F530E">
        <w:t>:</w:t>
      </w:r>
      <w:r>
        <w:t xml:space="preserve"> Installer le module dans l’interrupteur ?</w:t>
      </w:r>
    </w:p>
    <w:p w:rsidR="008E7E99" w:rsidRDefault="008E7E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E7E99" w:rsidRDefault="008E7E99" w:rsidP="008E7E99">
      <w:pPr>
        <w:pStyle w:val="Titre2"/>
      </w:pPr>
      <w:r>
        <w:lastRenderedPageBreak/>
        <w:t>Concurrence</w:t>
      </w:r>
    </w:p>
    <w:p w:rsidR="008E7E99" w:rsidRDefault="008E7E99" w:rsidP="008E7E99">
      <w:pPr>
        <w:pStyle w:val="Titre3"/>
      </w:pPr>
      <w:r>
        <w:t>Varnua</w:t>
      </w:r>
      <w:r w:rsidR="00483E2C">
        <w:t>3</w:t>
      </w:r>
      <w:r w:rsidR="00B876C7">
        <w:t xml:space="preserve"> (</w:t>
      </w:r>
      <w:r w:rsidR="00B876C7" w:rsidRPr="00B876C7">
        <w:t>hestia</w:t>
      </w:r>
      <w:r w:rsidR="00B876C7">
        <w:t>)</w:t>
      </w:r>
      <w:bookmarkStart w:id="4" w:name="_GoBack"/>
      <w:bookmarkEnd w:id="4"/>
    </w:p>
    <w:p w:rsidR="008E7E99" w:rsidRDefault="008E7E99" w:rsidP="008E7E99">
      <w:pPr>
        <w:rPr>
          <w:b/>
        </w:rPr>
      </w:pPr>
      <w:r>
        <w:t xml:space="preserve">Propose des installations domotique complètes basées sur le </w:t>
      </w:r>
      <w:r w:rsidRPr="008E7E99">
        <w:rPr>
          <w:b/>
        </w:rPr>
        <w:t>système KNX</w:t>
      </w:r>
      <w:r>
        <w:rPr>
          <w:b/>
        </w:rPr>
        <w:t>.</w:t>
      </w:r>
    </w:p>
    <w:p w:rsidR="008E7E99" w:rsidRDefault="008E7E99" w:rsidP="008E7E99">
      <w:pPr>
        <w:pStyle w:val="Sansinterligne"/>
        <w:tabs>
          <w:tab w:val="left" w:pos="2552"/>
        </w:tabs>
      </w:pPr>
      <w:r w:rsidRPr="008E7E99">
        <w:rPr>
          <w:lang w:val="en-US"/>
        </w:rPr>
        <w:t>SiteWeb</w:t>
      </w:r>
      <w:r>
        <w:rPr>
          <w:lang w:val="en-US"/>
        </w:rPr>
        <w:tab/>
      </w:r>
      <w:r w:rsidRPr="008E7E99">
        <w:rPr>
          <w:lang w:val="en-US"/>
        </w:rPr>
        <w:t xml:space="preserve">: </w:t>
      </w:r>
      <w:hyperlink r:id="rId8" w:history="1">
        <w:r w:rsidRPr="008E7E99">
          <w:rPr>
            <w:rStyle w:val="Lienhypertexte"/>
            <w:lang w:val="en-US"/>
          </w:rPr>
          <w:t>http://www.hestia-france.com/</w:t>
        </w:r>
      </w:hyperlink>
    </w:p>
    <w:p w:rsidR="008E7E99" w:rsidRDefault="0093767D" w:rsidP="0093767D">
      <w:r>
        <w:t>Voir brochure prix dans le répertoire (</w:t>
      </w:r>
      <w:r w:rsidR="00B876C7">
        <w:t>concurrence</w:t>
      </w:r>
      <w:r>
        <w:t>)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u w:val="single"/>
        </w:rPr>
      </w:pPr>
      <w:r w:rsidRPr="008E7E99">
        <w:rPr>
          <w:u w:val="single"/>
        </w:rPr>
        <w:t xml:space="preserve">Prix Installation Estimée 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b/>
        </w:rPr>
      </w:pPr>
      <w:r>
        <w:t>Centrale de contrôle</w:t>
      </w:r>
      <w:r>
        <w:tab/>
        <w:t xml:space="preserve">: De </w:t>
      </w:r>
      <w:r w:rsidRPr="008E7E99">
        <w:rPr>
          <w:b/>
        </w:rPr>
        <w:t>1 591,00 €</w:t>
      </w:r>
      <w:r>
        <w:t xml:space="preserve"> à </w:t>
      </w:r>
      <w:r w:rsidRPr="008E7E99">
        <w:rPr>
          <w:b/>
        </w:rPr>
        <w:t>2 350,00 €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b/>
        </w:rPr>
      </w:pPr>
      <w:r>
        <w:t>Logiciel</w:t>
      </w:r>
      <w:r>
        <w:tab/>
        <w:t xml:space="preserve">: De </w:t>
      </w:r>
      <w:r w:rsidRPr="008E7E99">
        <w:rPr>
          <w:b/>
        </w:rPr>
        <w:t>145,00 €</w:t>
      </w:r>
      <w:r>
        <w:t xml:space="preserve"> à </w:t>
      </w:r>
      <w:r w:rsidRPr="008E7E99">
        <w:rPr>
          <w:b/>
        </w:rPr>
        <w:t>694,00 €</w:t>
      </w:r>
    </w:p>
    <w:p w:rsidR="008E7E99" w:rsidRDefault="008E7E99" w:rsidP="008E7E99">
      <w:pPr>
        <w:tabs>
          <w:tab w:val="left" w:pos="2552"/>
        </w:tabs>
      </w:pPr>
      <w:r>
        <w:t>Equipements</w:t>
      </w:r>
      <w:r>
        <w:tab/>
        <w:t xml:space="preserve">: De </w:t>
      </w:r>
      <w:r w:rsidRPr="008E7E99">
        <w:rPr>
          <w:b/>
        </w:rPr>
        <w:t>10€</w:t>
      </w:r>
      <w:r>
        <w:t xml:space="preserve"> à </w:t>
      </w:r>
      <w:r w:rsidR="00CD06E9">
        <w:rPr>
          <w:b/>
        </w:rPr>
        <w:t>598</w:t>
      </w:r>
      <w:r w:rsidRPr="008E7E99">
        <w:rPr>
          <w:b/>
        </w:rPr>
        <w:t>,00 €</w:t>
      </w:r>
      <w:r>
        <w:t xml:space="preserve"> / Unité (sondes</w:t>
      </w:r>
      <w:r w:rsidR="00CD06E9">
        <w:t xml:space="preserve">, </w:t>
      </w:r>
      <w:r w:rsidR="0093767D">
        <w:t>contrôle d’accès, radio, etc…</w:t>
      </w:r>
      <w:r>
        <w:t>)</w:t>
      </w:r>
    </w:p>
    <w:p w:rsidR="006B2FA9" w:rsidRPr="008E7E99" w:rsidRDefault="006B2FA9" w:rsidP="008E7E99">
      <w:pPr>
        <w:tabs>
          <w:tab w:val="left" w:pos="2552"/>
        </w:tabs>
        <w:rPr>
          <w:b/>
        </w:rPr>
      </w:pPr>
      <w:r>
        <w:br w:type="page"/>
      </w:r>
    </w:p>
    <w:p w:rsidR="00C77B63" w:rsidRDefault="00C77B63" w:rsidP="00C77B63">
      <w:pPr>
        <w:pStyle w:val="Titre2"/>
      </w:pPr>
      <w:bookmarkStart w:id="5" w:name="_Toc352756562"/>
      <w:r>
        <w:lastRenderedPageBreak/>
        <w:t>Développement</w:t>
      </w:r>
      <w:bookmarkEnd w:id="5"/>
    </w:p>
    <w:p w:rsidR="00F53856" w:rsidRPr="00BD624F" w:rsidRDefault="00F53856" w:rsidP="00F53856">
      <w:r>
        <w:t xml:space="preserve">Développer un logiciel de gestion Domotique qui devra permettre via la carte contrôleur </w:t>
      </w:r>
      <w:r w:rsidRPr="00BD624F">
        <w:rPr>
          <w:rStyle w:val="lev"/>
        </w:rPr>
        <w:t>Arduino</w:t>
      </w:r>
      <w:r>
        <w:t xml:space="preserve"> de piloter les différents appareils de la maison.</w:t>
      </w:r>
    </w:p>
    <w:p w:rsidR="0028152F" w:rsidRDefault="00BD624F" w:rsidP="00C77B63">
      <w:pPr>
        <w:pStyle w:val="Titre3"/>
      </w:pPr>
      <w:bookmarkStart w:id="6" w:name="_Toc352756563"/>
      <w:r>
        <w:t xml:space="preserve">Environnement </w:t>
      </w:r>
      <w:r w:rsidR="00715B44">
        <w:t>de développement</w:t>
      </w:r>
      <w:bookmarkEnd w:id="6"/>
    </w:p>
    <w:p w:rsidR="00BD624F" w:rsidRDefault="00560104" w:rsidP="004630EC">
      <w:pPr>
        <w:rPr>
          <w:rStyle w:val="lev"/>
          <w:b w:val="0"/>
        </w:rPr>
      </w:pPr>
      <w:r>
        <w:t xml:space="preserve">Les programmes </w:t>
      </w:r>
      <w:r w:rsidR="004630EC">
        <w:t>transmissible</w:t>
      </w:r>
      <w:r w:rsidR="00A21E0A">
        <w:t>s</w:t>
      </w:r>
      <w:r w:rsidR="004630EC">
        <w:t xml:space="preserve"> dans la carte </w:t>
      </w:r>
      <w:r w:rsidRPr="002F3BE7">
        <w:rPr>
          <w:rStyle w:val="lev"/>
        </w:rPr>
        <w:t>Arduino</w:t>
      </w:r>
      <w:r>
        <w:t xml:space="preserve"> s</w:t>
      </w:r>
      <w:r w:rsidR="004630EC">
        <w:t xml:space="preserve">ont programmés en </w:t>
      </w:r>
      <w:r w:rsidR="004630EC" w:rsidRPr="002F3BE7">
        <w:rPr>
          <w:rStyle w:val="lev"/>
        </w:rPr>
        <w:t>C</w:t>
      </w:r>
      <w:r w:rsidR="00517413" w:rsidRPr="00517413">
        <w:rPr>
          <w:rStyle w:val="lev"/>
          <w:b w:val="0"/>
        </w:rPr>
        <w:t>, le programme</w:t>
      </w:r>
      <w:r w:rsidR="00517413">
        <w:rPr>
          <w:rStyle w:val="lev"/>
        </w:rPr>
        <w:t xml:space="preserve"> </w:t>
      </w:r>
      <w:r w:rsidR="004630EC">
        <w:t>compilé e</w:t>
      </w:r>
      <w:r w:rsidR="00517413">
        <w:t>s</w:t>
      </w:r>
      <w:r w:rsidR="004630EC">
        <w:t xml:space="preserve">t transféré via </w:t>
      </w:r>
      <w:r w:rsidR="004630EC" w:rsidRPr="002F3BE7">
        <w:rPr>
          <w:rStyle w:val="lev"/>
        </w:rPr>
        <w:t>a</w:t>
      </w:r>
      <w:r w:rsidR="00BD624F" w:rsidRPr="002F3BE7">
        <w:rPr>
          <w:rStyle w:val="lev"/>
        </w:rPr>
        <w:t>rduino.exe</w:t>
      </w:r>
      <w:r w:rsidR="004630EC">
        <w:t>.</w:t>
      </w:r>
      <w:r w:rsidR="00137F2D">
        <w:t xml:space="preserve"> </w:t>
      </w:r>
      <w:r w:rsidR="004630EC">
        <w:t xml:space="preserve">Chaque module dispose de sa librairie et documentation </w:t>
      </w:r>
      <w:r w:rsidR="00ED0585" w:rsidRPr="00ED0585">
        <w:rPr>
          <w:b/>
        </w:rPr>
        <w:t>C</w:t>
      </w:r>
      <w:r w:rsidR="00ED0585">
        <w:t xml:space="preserve"> </w:t>
      </w:r>
      <w:r w:rsidR="004630EC">
        <w:t xml:space="preserve">disponible dans le dossier </w:t>
      </w:r>
      <w:r w:rsidR="004630EC" w:rsidRPr="002F3BE7">
        <w:rPr>
          <w:rStyle w:val="lev"/>
        </w:rPr>
        <w:t>arduino-1.0.3\reference</w:t>
      </w:r>
      <w:r w:rsidR="002F3BE7" w:rsidRPr="002F3BE7">
        <w:rPr>
          <w:rStyle w:val="lev"/>
        </w:rPr>
        <w:t>\index.html</w:t>
      </w:r>
      <w:r w:rsidR="00940C96" w:rsidRPr="00940C96">
        <w:rPr>
          <w:rStyle w:val="lev"/>
          <w:b w:val="0"/>
        </w:rPr>
        <w:t>.</w:t>
      </w:r>
    </w:p>
    <w:p w:rsidR="00517413" w:rsidRDefault="00517413" w:rsidP="004630EC">
      <w:pPr>
        <w:rPr>
          <w:rStyle w:val="lev"/>
          <w:b w:val="0"/>
        </w:rPr>
      </w:pPr>
      <w:r>
        <w:rPr>
          <w:rStyle w:val="lev"/>
          <w:b w:val="0"/>
        </w:rPr>
        <w:t xml:space="preserve">Il existe un module permettant d’utiliser </w:t>
      </w:r>
      <w:r w:rsidRPr="00517413">
        <w:rPr>
          <w:rStyle w:val="lev"/>
        </w:rPr>
        <w:t>arduino.exe</w:t>
      </w:r>
      <w:r>
        <w:rPr>
          <w:rStyle w:val="lev"/>
          <w:b w:val="0"/>
        </w:rPr>
        <w:t xml:space="preserve"> avec l’environnement </w:t>
      </w:r>
      <w:r w:rsidRPr="00517413">
        <w:rPr>
          <w:rStyle w:val="lev"/>
        </w:rPr>
        <w:t>Visual-Studio</w:t>
      </w:r>
      <w:r>
        <w:rPr>
          <w:rStyle w:val="lev"/>
          <w:b w:val="0"/>
        </w:rPr>
        <w:t>.</w:t>
      </w:r>
    </w:p>
    <w:p w:rsidR="00560104" w:rsidRDefault="002F3BE7" w:rsidP="00C77B63">
      <w:pPr>
        <w:pStyle w:val="Titre3"/>
      </w:pPr>
      <w:bookmarkStart w:id="7" w:name="_Toc352756564"/>
      <w:r>
        <w:t>Développement</w:t>
      </w:r>
      <w:bookmarkEnd w:id="7"/>
    </w:p>
    <w:p w:rsidR="002F3BE7" w:rsidRDefault="002F3BE7" w:rsidP="00560104">
      <w:r>
        <w:t>Trois logiciels devront être développés :</w:t>
      </w:r>
    </w:p>
    <w:p w:rsidR="002F3BE7" w:rsidRDefault="002F3BE7" w:rsidP="002F3BE7">
      <w:pPr>
        <w:pStyle w:val="Paragraphedeliste"/>
        <w:numPr>
          <w:ilvl w:val="0"/>
          <w:numId w:val="2"/>
        </w:numPr>
      </w:pPr>
      <w:r>
        <w:t xml:space="preserve">Une version tablette </w:t>
      </w:r>
      <w:r w:rsidRPr="002F3BE7">
        <w:rPr>
          <w:rStyle w:val="lev"/>
        </w:rPr>
        <w:t>Android</w:t>
      </w:r>
      <w:r>
        <w:rPr>
          <w:rStyle w:val="lev"/>
        </w:rPr>
        <w:t xml:space="preserve"> </w:t>
      </w:r>
      <w:r w:rsidRPr="002F3BE7">
        <w:rPr>
          <w:rStyle w:val="lev"/>
          <w:b w:val="0"/>
        </w:rPr>
        <w:t>(</w:t>
      </w:r>
      <w:r>
        <w:rPr>
          <w:rStyle w:val="lev"/>
          <w:b w:val="0"/>
        </w:rPr>
        <w:t xml:space="preserve">Module </w:t>
      </w:r>
      <w:r w:rsidRPr="002F3BE7">
        <w:rPr>
          <w:rStyle w:val="lev"/>
          <w:b w:val="0"/>
        </w:rPr>
        <w:t>WIFI)</w:t>
      </w:r>
    </w:p>
    <w:p w:rsidR="002F3BE7" w:rsidRPr="002F3BE7" w:rsidRDefault="002F3BE7" w:rsidP="002F3BE7">
      <w:pPr>
        <w:pStyle w:val="Paragraphedeliste"/>
        <w:numPr>
          <w:ilvl w:val="0"/>
          <w:numId w:val="2"/>
        </w:numPr>
        <w:rPr>
          <w:b/>
        </w:rPr>
      </w:pPr>
      <w:r>
        <w:t xml:space="preserve">Une version téléphone </w:t>
      </w:r>
      <w:r w:rsidRPr="002F3BE7">
        <w:rPr>
          <w:rStyle w:val="lev"/>
        </w:rPr>
        <w:t>Android</w:t>
      </w:r>
      <w:r>
        <w:rPr>
          <w:rStyle w:val="lev"/>
        </w:rPr>
        <w:t xml:space="preserve"> </w:t>
      </w:r>
      <w:r w:rsidRPr="002F3BE7">
        <w:rPr>
          <w:rStyle w:val="lev"/>
          <w:b w:val="0"/>
        </w:rPr>
        <w:t>(</w:t>
      </w:r>
      <w:r>
        <w:rPr>
          <w:rStyle w:val="lev"/>
          <w:b w:val="0"/>
        </w:rPr>
        <w:t xml:space="preserve">Module </w:t>
      </w:r>
      <w:r w:rsidRPr="002F3BE7">
        <w:rPr>
          <w:rStyle w:val="lev"/>
          <w:b w:val="0"/>
        </w:rPr>
        <w:t>WIFI et GSM)</w:t>
      </w:r>
    </w:p>
    <w:p w:rsidR="002F3BE7" w:rsidRPr="002F3BE7" w:rsidRDefault="002F3BE7" w:rsidP="002F3BE7">
      <w:pPr>
        <w:pStyle w:val="Paragraphedeliste"/>
        <w:numPr>
          <w:ilvl w:val="0"/>
          <w:numId w:val="2"/>
        </w:numPr>
        <w:rPr>
          <w:rStyle w:val="lev"/>
        </w:rPr>
      </w:pPr>
      <w:r>
        <w:t xml:space="preserve">Une version </w:t>
      </w:r>
      <w:r w:rsidRPr="002F3BE7">
        <w:rPr>
          <w:rStyle w:val="lev"/>
        </w:rPr>
        <w:t>Windows PC</w:t>
      </w:r>
      <w:r>
        <w:rPr>
          <w:rStyle w:val="lev"/>
        </w:rPr>
        <w:t xml:space="preserve"> </w:t>
      </w:r>
      <w:r w:rsidRPr="002F3BE7">
        <w:rPr>
          <w:rStyle w:val="lev"/>
          <w:b w:val="0"/>
        </w:rPr>
        <w:t>(</w:t>
      </w:r>
      <w:r>
        <w:rPr>
          <w:rStyle w:val="lev"/>
          <w:b w:val="0"/>
        </w:rPr>
        <w:t>Module WIFI et USB</w:t>
      </w:r>
      <w:r w:rsidRPr="002F3BE7">
        <w:rPr>
          <w:rStyle w:val="lev"/>
          <w:b w:val="0"/>
        </w:rPr>
        <w:t>)</w:t>
      </w:r>
    </w:p>
    <w:p w:rsidR="00560104" w:rsidRDefault="00560104" w:rsidP="00C77B63">
      <w:pPr>
        <w:pStyle w:val="Titre3"/>
      </w:pPr>
      <w:bookmarkStart w:id="8" w:name="_Toc352756565"/>
      <w:r>
        <w:t>Interface Utilisateur</w:t>
      </w:r>
      <w:bookmarkEnd w:id="8"/>
    </w:p>
    <w:p w:rsidR="004630EC" w:rsidRPr="004630EC" w:rsidRDefault="004630EC" w:rsidP="004630EC">
      <w:r>
        <w:t>On pourrait imaginer une interface principale représentant une maison ou un plan de la maison avec les diverses pièces cliquable. Pour chaque pièce une configuration d’équipements sera disponible</w:t>
      </w:r>
      <w:r w:rsidR="00135BA4">
        <w:t>.</w:t>
      </w:r>
    </w:p>
    <w:sectPr w:rsidR="004630EC" w:rsidRPr="004630EC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135BA4"/>
    <w:rsid w:val="00137F2D"/>
    <w:rsid w:val="0028152F"/>
    <w:rsid w:val="002D3C68"/>
    <w:rsid w:val="002F3BE7"/>
    <w:rsid w:val="003A727B"/>
    <w:rsid w:val="003D0658"/>
    <w:rsid w:val="003E3A95"/>
    <w:rsid w:val="004630EC"/>
    <w:rsid w:val="00483E2C"/>
    <w:rsid w:val="004B43AD"/>
    <w:rsid w:val="00517413"/>
    <w:rsid w:val="00560104"/>
    <w:rsid w:val="00674170"/>
    <w:rsid w:val="006B2FA9"/>
    <w:rsid w:val="006D7A05"/>
    <w:rsid w:val="00715B44"/>
    <w:rsid w:val="0079503A"/>
    <w:rsid w:val="00875BBA"/>
    <w:rsid w:val="008E7E99"/>
    <w:rsid w:val="008F530E"/>
    <w:rsid w:val="0093767D"/>
    <w:rsid w:val="00940C96"/>
    <w:rsid w:val="009E0780"/>
    <w:rsid w:val="00A21E0A"/>
    <w:rsid w:val="00B876C7"/>
    <w:rsid w:val="00BD624F"/>
    <w:rsid w:val="00C77B63"/>
    <w:rsid w:val="00CD06E9"/>
    <w:rsid w:val="00ED0585"/>
    <w:rsid w:val="00F53856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stia-france.com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8A385D87634817BE5EA65976E44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76675-ADE6-4DA1-8EA9-545B2F4C5381}"/>
      </w:docPartPr>
      <w:docPartBody>
        <w:p w:rsidR="001C6F35" w:rsidRDefault="00F31AF3" w:rsidP="00F31AF3">
          <w:pPr>
            <w:pStyle w:val="498A385D87634817BE5EA65976E44868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84FF28CA5D15496DB1B84B9922BBE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354F-F43C-4009-BC99-854F9017D545}"/>
      </w:docPartPr>
      <w:docPartBody>
        <w:p w:rsidR="001C6F35" w:rsidRDefault="00F31AF3" w:rsidP="00F31AF3">
          <w:pPr>
            <w:pStyle w:val="84FF28CA5D15496DB1B84B9922BBE28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E02AE4F732B94825B98FB01F98285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043D7-DF30-414F-A1A8-DE06994F0246}"/>
      </w:docPartPr>
      <w:docPartBody>
        <w:p w:rsidR="001C6F35" w:rsidRDefault="00F31AF3" w:rsidP="00F31AF3">
          <w:pPr>
            <w:pStyle w:val="E02AE4F732B94825B98FB01F9828577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2DB861E956164001B58CA2A1D2180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62AA7-B9AB-4EE5-ADF1-3BC65B1D780A}"/>
      </w:docPartPr>
      <w:docPartBody>
        <w:p w:rsidR="001C6F35" w:rsidRDefault="00F31AF3" w:rsidP="00F31AF3">
          <w:pPr>
            <w:pStyle w:val="2DB861E956164001B58CA2A1D21806B1"/>
          </w:pPr>
          <w:r>
            <w:rPr>
              <w:b/>
              <w:bCs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F3"/>
    <w:rsid w:val="001C6F35"/>
    <w:rsid w:val="00366216"/>
    <w:rsid w:val="00F31AF3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3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E0B032-B99A-4D67-96CA-E43651B5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Installation et Pilotage Domotique</dc:subject>
  <dc:creator>Thomas AUGUEY – Vincent AUGUEY – Michael Melkior</dc:creator>
  <cp:lastModifiedBy>developpement</cp:lastModifiedBy>
  <cp:revision>26</cp:revision>
  <dcterms:created xsi:type="dcterms:W3CDTF">2013-03-30T14:51:00Z</dcterms:created>
  <dcterms:modified xsi:type="dcterms:W3CDTF">2013-04-29T15:48:00Z</dcterms:modified>
</cp:coreProperties>
</file>